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ABDD5" w14:textId="1BD672E9" w:rsidR="0014704A" w:rsidRPr="0014704A" w:rsidRDefault="0014704A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4704A">
        <w:rPr>
          <w:rFonts w:asciiTheme="minorHAnsi" w:hAnsiTheme="minorHAnsi" w:cstheme="minorHAnsi"/>
          <w:b/>
        </w:rPr>
        <w:t>Church of England – Parish Safeguarding Handbook</w:t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</w:r>
      <w:r w:rsidRPr="0014704A">
        <w:rPr>
          <w:rFonts w:asciiTheme="minorHAnsi" w:hAnsiTheme="minorHAnsi" w:cstheme="minorHAnsi"/>
          <w:b/>
        </w:rPr>
        <w:tab/>
        <w:t>Model Parish Recording Template</w:t>
      </w:r>
    </w:p>
    <w:p w14:paraId="497B3130" w14:textId="06D22491" w:rsidR="0014704A" w:rsidRDefault="001470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1E490EC3">
                <wp:simplePos x="0" y="0"/>
                <wp:positionH relativeFrom="column">
                  <wp:posOffset>3131820</wp:posOffset>
                </wp:positionH>
                <wp:positionV relativeFrom="paragraph">
                  <wp:posOffset>88900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6pt;margin-top:7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">
                <v:textbox>
                  <w:txbxContent>
                    <w:p w14:paraId="760D8225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77777777"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77777777"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32FCE9BF" w:rsidR="00C35624" w:rsidRPr="00D10DBB" w:rsidRDefault="0014704A" w:rsidP="00C35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14:paraId="3B825EE6" w14:textId="77777777"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14:paraId="137F68A3" w14:textId="77777777"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14:paraId="19DDE8D8" w14:textId="77777777"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403527C1" w14:textId="77777777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5242DCDF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A2034F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9D05C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2F29A0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00BBB0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D122BF9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D2DA6A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B60360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5059C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340CC6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7EE8D6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5B42168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A725CF5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0651C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201C590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905185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63832176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8A788A1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E315D6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16D84ABA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2B7780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38519DB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43DDAE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40483F3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7C46D08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3BB91C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0DD56AEC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4F73A677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2C60F0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233C4E2D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5B8FCFC4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7226D9E" w14:textId="77777777" w:rsidR="00524808" w:rsidRDefault="00524808" w:rsidP="00524808">
      <w:pPr>
        <w:shd w:val="clear" w:color="auto" w:fill="EEECE1" w:themeFill="background2"/>
        <w:rPr>
          <w:b/>
        </w:rPr>
      </w:pPr>
    </w:p>
    <w:p w14:paraId="3ED410F4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89B3036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24958413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6F89B6E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5A6F8C39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463489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6FE39EB1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77777777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proofErr w:type="gramStart"/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proofErr w:type="gramEnd"/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524808">
        <w:rPr>
          <w:rFonts w:ascii="Times-Roman" w:hAnsi="Times-Roman" w:cs="Times-Roman"/>
          <w:b/>
          <w:sz w:val="22"/>
          <w:szCs w:val="22"/>
        </w:rPr>
        <w:t>Advis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lastRenderedPageBreak/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7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E108C" w14:textId="77777777" w:rsidR="00BD256F" w:rsidRDefault="00BD256F" w:rsidP="00C02BDE">
      <w:r>
        <w:separator/>
      </w:r>
    </w:p>
  </w:endnote>
  <w:endnote w:type="continuationSeparator" w:id="0">
    <w:p w14:paraId="7CBDF853" w14:textId="77777777" w:rsidR="00BD256F" w:rsidRDefault="00BD256F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57C4" w14:textId="77777777" w:rsidR="00BD256F" w:rsidRDefault="00BD256F" w:rsidP="00C02BDE">
      <w:r>
        <w:separator/>
      </w:r>
    </w:p>
  </w:footnote>
  <w:footnote w:type="continuationSeparator" w:id="0">
    <w:p w14:paraId="647C93A6" w14:textId="77777777" w:rsidR="00BD256F" w:rsidRDefault="00BD256F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125F49"/>
    <w:rsid w:val="0014704A"/>
    <w:rsid w:val="00152550"/>
    <w:rsid w:val="001771B5"/>
    <w:rsid w:val="001A5D09"/>
    <w:rsid w:val="00200D9D"/>
    <w:rsid w:val="002372C0"/>
    <w:rsid w:val="00287D45"/>
    <w:rsid w:val="002D2176"/>
    <w:rsid w:val="00314E2B"/>
    <w:rsid w:val="00341716"/>
    <w:rsid w:val="00346E09"/>
    <w:rsid w:val="00367018"/>
    <w:rsid w:val="003722D5"/>
    <w:rsid w:val="0037799F"/>
    <w:rsid w:val="003846B5"/>
    <w:rsid w:val="003D7E63"/>
    <w:rsid w:val="00416480"/>
    <w:rsid w:val="00464C7A"/>
    <w:rsid w:val="00524808"/>
    <w:rsid w:val="005643BE"/>
    <w:rsid w:val="00596ABF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E1F75-7CBC-4598-B2FC-033DE5A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Nikki Rose</cp:lastModifiedBy>
  <cp:revision>2</cp:revision>
  <cp:lastPrinted>2016-02-25T11:12:00Z</cp:lastPrinted>
  <dcterms:created xsi:type="dcterms:W3CDTF">2023-06-29T12:28:00Z</dcterms:created>
  <dcterms:modified xsi:type="dcterms:W3CDTF">2023-06-29T12:28:00Z</dcterms:modified>
</cp:coreProperties>
</file>